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9F" w:rsidRPr="00460A6C" w:rsidRDefault="00E6129F" w:rsidP="00415E4E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60A6C">
        <w:rPr>
          <w:rFonts w:ascii="Times New Roman" w:hAnsi="Times New Roman" w:cs="Times New Roman"/>
          <w:sz w:val="28"/>
          <w:szCs w:val="28"/>
        </w:rPr>
        <w:t xml:space="preserve">Воспитывает все: Люди, вещи, явления, </w:t>
      </w:r>
    </w:p>
    <w:p w:rsidR="00E6129F" w:rsidRPr="00460A6C" w:rsidRDefault="00E6129F" w:rsidP="00415E4E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60A6C">
        <w:rPr>
          <w:rFonts w:ascii="Times New Roman" w:hAnsi="Times New Roman" w:cs="Times New Roman"/>
          <w:sz w:val="28"/>
          <w:szCs w:val="28"/>
        </w:rPr>
        <w:t xml:space="preserve">Но, прежде всего и дольше всего – люди. </w:t>
      </w:r>
    </w:p>
    <w:p w:rsidR="00415E4E" w:rsidRDefault="00E6129F" w:rsidP="00415E4E">
      <w:pPr>
        <w:ind w:left="4820" w:firstLine="136"/>
        <w:rPr>
          <w:rFonts w:ascii="Times New Roman" w:hAnsi="Times New Roman" w:cs="Times New Roman"/>
          <w:sz w:val="28"/>
          <w:szCs w:val="28"/>
        </w:rPr>
      </w:pPr>
      <w:r w:rsidRPr="00460A6C">
        <w:rPr>
          <w:rFonts w:ascii="Times New Roman" w:hAnsi="Times New Roman" w:cs="Times New Roman"/>
          <w:sz w:val="28"/>
          <w:szCs w:val="28"/>
        </w:rPr>
        <w:t>Из них на первом месте – родители и педагоги.</w:t>
      </w:r>
    </w:p>
    <w:p w:rsidR="009074FD" w:rsidRPr="00460A6C" w:rsidRDefault="00E6129F" w:rsidP="009074FD">
      <w:pPr>
        <w:jc w:val="both"/>
        <w:rPr>
          <w:rFonts w:ascii="Times New Roman" w:hAnsi="Times New Roman" w:cs="Times New Roman"/>
          <w:sz w:val="28"/>
          <w:szCs w:val="28"/>
        </w:rPr>
      </w:pPr>
      <w:r w:rsidRPr="00460A6C">
        <w:rPr>
          <w:rFonts w:ascii="Times New Roman" w:hAnsi="Times New Roman" w:cs="Times New Roman"/>
          <w:sz w:val="28"/>
          <w:szCs w:val="28"/>
        </w:rPr>
        <w:t xml:space="preserve"> </w:t>
      </w:r>
      <w:r w:rsidR="00415E4E">
        <w:rPr>
          <w:rFonts w:ascii="Times New Roman" w:hAnsi="Times New Roman" w:cs="Times New Roman"/>
          <w:sz w:val="28"/>
          <w:szCs w:val="28"/>
        </w:rPr>
        <w:tab/>
      </w:r>
      <w:r w:rsidR="00415E4E">
        <w:rPr>
          <w:rFonts w:ascii="Times New Roman" w:hAnsi="Times New Roman" w:cs="Times New Roman"/>
          <w:sz w:val="28"/>
          <w:szCs w:val="28"/>
        </w:rPr>
        <w:tab/>
      </w:r>
      <w:r w:rsidR="00415E4E">
        <w:rPr>
          <w:rFonts w:ascii="Times New Roman" w:hAnsi="Times New Roman" w:cs="Times New Roman"/>
          <w:sz w:val="28"/>
          <w:szCs w:val="28"/>
        </w:rPr>
        <w:tab/>
      </w:r>
      <w:r w:rsidR="00415E4E">
        <w:rPr>
          <w:rFonts w:ascii="Times New Roman" w:hAnsi="Times New Roman" w:cs="Times New Roman"/>
          <w:sz w:val="28"/>
          <w:szCs w:val="28"/>
        </w:rPr>
        <w:tab/>
      </w:r>
      <w:r w:rsidR="00415E4E">
        <w:rPr>
          <w:rFonts w:ascii="Times New Roman" w:hAnsi="Times New Roman" w:cs="Times New Roman"/>
          <w:sz w:val="28"/>
          <w:szCs w:val="28"/>
        </w:rPr>
        <w:tab/>
      </w:r>
      <w:r w:rsidR="00415E4E">
        <w:rPr>
          <w:rFonts w:ascii="Times New Roman" w:hAnsi="Times New Roman" w:cs="Times New Roman"/>
          <w:sz w:val="28"/>
          <w:szCs w:val="28"/>
        </w:rPr>
        <w:tab/>
      </w:r>
      <w:r w:rsidR="00415E4E">
        <w:rPr>
          <w:rFonts w:ascii="Times New Roman" w:hAnsi="Times New Roman" w:cs="Times New Roman"/>
          <w:sz w:val="28"/>
          <w:szCs w:val="28"/>
        </w:rPr>
        <w:tab/>
      </w:r>
      <w:r w:rsidR="00415E4E">
        <w:rPr>
          <w:rFonts w:ascii="Times New Roman" w:hAnsi="Times New Roman" w:cs="Times New Roman"/>
          <w:sz w:val="28"/>
          <w:szCs w:val="28"/>
        </w:rPr>
        <w:tab/>
      </w:r>
      <w:r w:rsidR="009074FD" w:rsidRPr="00460A6C">
        <w:rPr>
          <w:rFonts w:ascii="Times New Roman" w:hAnsi="Times New Roman" w:cs="Times New Roman"/>
          <w:sz w:val="28"/>
          <w:szCs w:val="28"/>
        </w:rPr>
        <w:t>А.С. Макаренко</w:t>
      </w:r>
    </w:p>
    <w:p w:rsidR="009074FD" w:rsidRDefault="009074FD" w:rsidP="00415E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4FD" w:rsidRDefault="009074FD" w:rsidP="009074FD">
      <w:pPr>
        <w:tabs>
          <w:tab w:val="left" w:pos="3402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074FD" w:rsidRDefault="009074FD" w:rsidP="009074FD">
      <w:pPr>
        <w:tabs>
          <w:tab w:val="left" w:pos="3402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6129F" w:rsidRPr="009074FD" w:rsidRDefault="009074FD" w:rsidP="009074FD">
      <w:pPr>
        <w:tabs>
          <w:tab w:val="left" w:pos="340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074FD">
        <w:rPr>
          <w:rFonts w:ascii="Times New Roman" w:hAnsi="Times New Roman" w:cs="Times New Roman"/>
          <w:sz w:val="32"/>
          <w:szCs w:val="32"/>
        </w:rPr>
        <w:t xml:space="preserve">                       Муниципальное родительское собрание</w:t>
      </w:r>
    </w:p>
    <w:p w:rsidR="00460A6C" w:rsidRPr="00CE64C4" w:rsidRDefault="00415E4E" w:rsidP="00460A6C">
      <w:pPr>
        <w:pStyle w:val="a3"/>
        <w:shd w:val="clear" w:color="auto" w:fill="FFFFFF"/>
        <w:spacing w:before="0" w:beforeAutospacing="0" w:after="487" w:afterAutospacing="0"/>
        <w:jc w:val="both"/>
        <w:rPr>
          <w:sz w:val="28"/>
          <w:szCs w:val="28"/>
        </w:rPr>
      </w:pPr>
      <w:r>
        <w:rPr>
          <w:color w:val="525253"/>
          <w:sz w:val="28"/>
          <w:szCs w:val="28"/>
        </w:rPr>
        <w:tab/>
      </w:r>
      <w:r w:rsidR="00E6129F" w:rsidRPr="00CE64C4">
        <w:rPr>
          <w:sz w:val="28"/>
          <w:szCs w:val="28"/>
        </w:rPr>
        <w:t>5 ф</w:t>
      </w:r>
      <w:r w:rsidR="005F0193" w:rsidRPr="00CE64C4">
        <w:rPr>
          <w:sz w:val="28"/>
          <w:szCs w:val="28"/>
        </w:rPr>
        <w:t>е</w:t>
      </w:r>
      <w:r w:rsidR="00E6129F" w:rsidRPr="00CE64C4">
        <w:rPr>
          <w:sz w:val="28"/>
          <w:szCs w:val="28"/>
        </w:rPr>
        <w:t xml:space="preserve">враля </w:t>
      </w:r>
      <w:r w:rsidRPr="00CE64C4">
        <w:rPr>
          <w:sz w:val="28"/>
          <w:szCs w:val="28"/>
        </w:rPr>
        <w:t>в городе</w:t>
      </w:r>
      <w:r w:rsidR="00E6129F" w:rsidRPr="00CE64C4">
        <w:rPr>
          <w:sz w:val="28"/>
          <w:szCs w:val="28"/>
        </w:rPr>
        <w:t xml:space="preserve"> Рубцовске прошло муниципальное родительское собрание в формате «вопрос-ответ».</w:t>
      </w:r>
      <w:r w:rsidR="00E6129F" w:rsidRPr="00CE64C4">
        <w:rPr>
          <w:sz w:val="28"/>
          <w:szCs w:val="28"/>
          <w:shd w:val="clear" w:color="auto" w:fill="FFFFFF"/>
        </w:rPr>
        <w:t xml:space="preserve">  На собрании присутствовали делегации всех образовательных учреждений</w:t>
      </w:r>
      <w:r w:rsidR="00F2437B" w:rsidRPr="00CE64C4">
        <w:rPr>
          <w:sz w:val="28"/>
          <w:szCs w:val="28"/>
          <w:shd w:val="clear" w:color="auto" w:fill="FFFFFF"/>
        </w:rPr>
        <w:t xml:space="preserve"> Рубцовска.</w:t>
      </w:r>
      <w:r w:rsidR="00E6129F" w:rsidRPr="00CE64C4">
        <w:rPr>
          <w:sz w:val="28"/>
          <w:szCs w:val="28"/>
          <w:shd w:val="clear" w:color="auto" w:fill="FFFFFF"/>
        </w:rPr>
        <w:t xml:space="preserve"> </w:t>
      </w:r>
      <w:r w:rsidR="0098492D" w:rsidRPr="00CE64C4">
        <w:rPr>
          <w:sz w:val="28"/>
          <w:szCs w:val="28"/>
        </w:rPr>
        <w:t>Уже по сложившейся традиции</w:t>
      </w:r>
      <w:r w:rsidR="006B4926" w:rsidRPr="00CE64C4">
        <w:rPr>
          <w:sz w:val="28"/>
          <w:szCs w:val="28"/>
        </w:rPr>
        <w:t xml:space="preserve">, муниципальное собрание </w:t>
      </w:r>
      <w:r w:rsidR="0098492D" w:rsidRPr="00CE64C4">
        <w:rPr>
          <w:sz w:val="28"/>
          <w:szCs w:val="28"/>
        </w:rPr>
        <w:t>было проведено на базе М</w:t>
      </w:r>
      <w:r w:rsidR="00F2437B" w:rsidRPr="00CE64C4">
        <w:rPr>
          <w:sz w:val="28"/>
          <w:szCs w:val="28"/>
        </w:rPr>
        <w:t>Б</w:t>
      </w:r>
      <w:r w:rsidR="0098492D" w:rsidRPr="00CE64C4">
        <w:rPr>
          <w:sz w:val="28"/>
          <w:szCs w:val="28"/>
        </w:rPr>
        <w:t>ОУ «</w:t>
      </w:r>
      <w:r w:rsidRPr="00CE64C4">
        <w:rPr>
          <w:sz w:val="28"/>
          <w:szCs w:val="28"/>
        </w:rPr>
        <w:t>Гимназия</w:t>
      </w:r>
      <w:r w:rsidR="00F2437B" w:rsidRPr="00CE64C4">
        <w:rPr>
          <w:sz w:val="28"/>
          <w:szCs w:val="28"/>
        </w:rPr>
        <w:t xml:space="preserve"> № 3</w:t>
      </w:r>
      <w:r w:rsidR="0098492D" w:rsidRPr="00CE64C4">
        <w:rPr>
          <w:sz w:val="28"/>
          <w:szCs w:val="28"/>
        </w:rPr>
        <w:t xml:space="preserve">». На собрании присутствовало около </w:t>
      </w:r>
      <w:r w:rsidR="00460A6C" w:rsidRPr="00CE64C4">
        <w:rPr>
          <w:sz w:val="28"/>
          <w:szCs w:val="28"/>
        </w:rPr>
        <w:t>2</w:t>
      </w:r>
      <w:r w:rsidR="005F0193" w:rsidRPr="00CE64C4">
        <w:rPr>
          <w:sz w:val="28"/>
          <w:szCs w:val="28"/>
        </w:rPr>
        <w:t>00 человек.</w:t>
      </w:r>
    </w:p>
    <w:p w:rsidR="00460A6C" w:rsidRPr="00CE64C4" w:rsidRDefault="00F2437B" w:rsidP="005F0193">
      <w:pPr>
        <w:pStyle w:val="a3"/>
        <w:shd w:val="clear" w:color="auto" w:fill="FFFFFF"/>
        <w:spacing w:before="0" w:beforeAutospacing="0" w:after="487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E64C4">
        <w:rPr>
          <w:sz w:val="28"/>
          <w:szCs w:val="28"/>
        </w:rPr>
        <w:t xml:space="preserve">Собрание началось с просмотра </w:t>
      </w:r>
      <w:r w:rsidR="005F0193" w:rsidRPr="00CE64C4">
        <w:rPr>
          <w:sz w:val="28"/>
          <w:szCs w:val="28"/>
        </w:rPr>
        <w:t>видеоролика</w:t>
      </w:r>
      <w:r w:rsidRPr="00CE64C4">
        <w:rPr>
          <w:sz w:val="28"/>
          <w:szCs w:val="28"/>
        </w:rPr>
        <w:t xml:space="preserve"> о муниципальной системе образования. </w:t>
      </w:r>
      <w:r w:rsidR="005F0193" w:rsidRPr="00CE64C4">
        <w:rPr>
          <w:sz w:val="28"/>
          <w:szCs w:val="28"/>
        </w:rPr>
        <w:t>Затем</w:t>
      </w:r>
      <w:r w:rsidR="00CE64C4" w:rsidRPr="00CE64C4">
        <w:rPr>
          <w:sz w:val="28"/>
          <w:szCs w:val="28"/>
        </w:rPr>
        <w:t xml:space="preserve"> </w:t>
      </w:r>
      <w:r w:rsidR="005F0193" w:rsidRPr="00CE64C4">
        <w:rPr>
          <w:sz w:val="28"/>
          <w:szCs w:val="28"/>
        </w:rPr>
        <w:t xml:space="preserve">родителям </w:t>
      </w:r>
      <w:r w:rsidR="00CE64C4" w:rsidRPr="00CE64C4">
        <w:rPr>
          <w:sz w:val="28"/>
          <w:szCs w:val="28"/>
        </w:rPr>
        <w:t xml:space="preserve">была предложена </w:t>
      </w:r>
      <w:r w:rsidRPr="00CE64C4">
        <w:rPr>
          <w:sz w:val="28"/>
          <w:szCs w:val="28"/>
        </w:rPr>
        <w:t xml:space="preserve">небольшая литературно - музыкальная зарисовка, посвящённая 70-летию Победы. </w:t>
      </w:r>
      <w:r w:rsidR="00C735CE" w:rsidRPr="00CE64C4">
        <w:rPr>
          <w:sz w:val="28"/>
          <w:szCs w:val="28"/>
        </w:rPr>
        <w:t xml:space="preserve">Продолжая тему </w:t>
      </w:r>
      <w:r w:rsidR="007A1868" w:rsidRPr="00CE64C4">
        <w:rPr>
          <w:sz w:val="28"/>
          <w:szCs w:val="28"/>
        </w:rPr>
        <w:t>патриотизма, нравственности</w:t>
      </w:r>
      <w:r w:rsidR="006B4926" w:rsidRPr="00CE64C4">
        <w:rPr>
          <w:sz w:val="28"/>
          <w:szCs w:val="28"/>
        </w:rPr>
        <w:t xml:space="preserve"> </w:t>
      </w:r>
      <w:r w:rsidR="00C735CE" w:rsidRPr="00CE64C4">
        <w:rPr>
          <w:sz w:val="28"/>
          <w:szCs w:val="28"/>
        </w:rPr>
        <w:t xml:space="preserve">заместитель Главы Администрации города Рубцовска, начальник МКУ «Управление образование А.А. </w:t>
      </w:r>
      <w:proofErr w:type="spellStart"/>
      <w:r w:rsidR="00C735CE" w:rsidRPr="00CE64C4">
        <w:rPr>
          <w:sz w:val="28"/>
          <w:szCs w:val="28"/>
        </w:rPr>
        <w:t>Мищерин</w:t>
      </w:r>
      <w:proofErr w:type="spellEnd"/>
      <w:r w:rsidR="00C735CE" w:rsidRPr="00CE64C4">
        <w:rPr>
          <w:sz w:val="28"/>
          <w:szCs w:val="28"/>
          <w:shd w:val="clear" w:color="auto" w:fill="FFFFFF"/>
        </w:rPr>
        <w:t xml:space="preserve"> </w:t>
      </w:r>
      <w:r w:rsidR="007A1868" w:rsidRPr="00CE64C4">
        <w:rPr>
          <w:sz w:val="28"/>
          <w:szCs w:val="28"/>
          <w:shd w:val="clear" w:color="auto" w:fill="FFFFFF"/>
        </w:rPr>
        <w:t>отметил, что патриотическое воспитание необходимо любому народу, любому государству, иначе они обре</w:t>
      </w:r>
      <w:r w:rsidR="00CE64C4" w:rsidRPr="00CE64C4">
        <w:rPr>
          <w:sz w:val="28"/>
          <w:szCs w:val="28"/>
          <w:shd w:val="clear" w:color="auto" w:fill="FFFFFF"/>
        </w:rPr>
        <w:t>чены на гибель.</w:t>
      </w:r>
      <w:r w:rsidR="00A6710C">
        <w:rPr>
          <w:sz w:val="28"/>
          <w:szCs w:val="28"/>
          <w:shd w:val="clear" w:color="auto" w:fill="FFFFFF"/>
        </w:rPr>
        <w:t xml:space="preserve"> </w:t>
      </w:r>
      <w:proofErr w:type="gramStart"/>
      <w:r w:rsidR="007A1868" w:rsidRPr="00CE64C4">
        <w:rPr>
          <w:sz w:val="28"/>
          <w:szCs w:val="28"/>
          <w:shd w:val="clear" w:color="auto" w:fill="FFFFFF"/>
        </w:rPr>
        <w:t>С</w:t>
      </w:r>
      <w:proofErr w:type="gramEnd"/>
      <w:r w:rsidR="007A1868" w:rsidRPr="00CE64C4">
        <w:rPr>
          <w:sz w:val="28"/>
          <w:szCs w:val="28"/>
          <w:shd w:val="clear" w:color="auto" w:fill="FFFFFF"/>
        </w:rPr>
        <w:t>танут ли такие понятия как патриотизм, патриот, Родина, отчизна, граждани</w:t>
      </w:r>
      <w:r w:rsidR="005F0193" w:rsidRPr="00CE64C4">
        <w:rPr>
          <w:sz w:val="28"/>
          <w:szCs w:val="28"/>
          <w:shd w:val="clear" w:color="auto" w:fill="FFFFFF"/>
        </w:rPr>
        <w:t xml:space="preserve">н, чувство долга значимыми для </w:t>
      </w:r>
      <w:r w:rsidR="007A1868" w:rsidRPr="00CE64C4">
        <w:rPr>
          <w:sz w:val="28"/>
          <w:szCs w:val="28"/>
          <w:shd w:val="clear" w:color="auto" w:fill="FFFFFF"/>
        </w:rPr>
        <w:t>наших детей</w:t>
      </w:r>
      <w:r w:rsidR="00CE64C4" w:rsidRPr="00CE64C4">
        <w:rPr>
          <w:sz w:val="28"/>
          <w:szCs w:val="28"/>
          <w:shd w:val="clear" w:color="auto" w:fill="FFFFFF"/>
        </w:rPr>
        <w:t>?</w:t>
      </w:r>
      <w:r w:rsidR="006B4926" w:rsidRPr="00CE64C4">
        <w:rPr>
          <w:sz w:val="28"/>
          <w:szCs w:val="28"/>
          <w:shd w:val="clear" w:color="auto" w:fill="FFFFFF"/>
        </w:rPr>
        <w:t xml:space="preserve"> Алексей Алексеевич </w:t>
      </w:r>
      <w:r w:rsidR="006B4926" w:rsidRPr="00CE64C4">
        <w:rPr>
          <w:sz w:val="28"/>
          <w:szCs w:val="28"/>
        </w:rPr>
        <w:t>п</w:t>
      </w:r>
      <w:r w:rsidR="007A1868" w:rsidRPr="00CE64C4">
        <w:rPr>
          <w:sz w:val="28"/>
          <w:szCs w:val="28"/>
        </w:rPr>
        <w:t>одчеркнул исключительн</w:t>
      </w:r>
      <w:r w:rsidR="00460A6C" w:rsidRPr="00CE64C4">
        <w:rPr>
          <w:sz w:val="28"/>
          <w:szCs w:val="28"/>
        </w:rPr>
        <w:t>у</w:t>
      </w:r>
      <w:r w:rsidR="007A1868" w:rsidRPr="00CE64C4">
        <w:rPr>
          <w:sz w:val="28"/>
          <w:szCs w:val="28"/>
        </w:rPr>
        <w:t>ю роль семьи в решении задач воспитания.</w:t>
      </w:r>
      <w:r w:rsidR="00A52D96" w:rsidRPr="00CE64C4">
        <w:rPr>
          <w:sz w:val="28"/>
          <w:szCs w:val="28"/>
        </w:rPr>
        <w:t xml:space="preserve"> </w:t>
      </w:r>
      <w:r w:rsidR="00415E4E" w:rsidRPr="00CE64C4">
        <w:rPr>
          <w:sz w:val="28"/>
          <w:szCs w:val="28"/>
        </w:rPr>
        <w:t>Продолжил</w:t>
      </w:r>
      <w:r w:rsidR="00460A6C" w:rsidRPr="00CE64C4">
        <w:rPr>
          <w:sz w:val="28"/>
          <w:szCs w:val="28"/>
        </w:rPr>
        <w:t xml:space="preserve">  тему и священнослужитель Михайло – Архангельского  храма отец Анатолий.</w:t>
      </w:r>
      <w:r w:rsidR="00460A6C" w:rsidRPr="00CE64C4">
        <w:rPr>
          <w:sz w:val="28"/>
          <w:szCs w:val="28"/>
          <w:shd w:val="clear" w:color="auto" w:fill="FFFFFF"/>
        </w:rPr>
        <w:t xml:space="preserve"> Нравственные ценности есть общечеловеческие ценности. Поэтому признаком высокой духовности является стремление и умение поступать всегда в соответствии с ними. Нравственность есть не что иное, как деятельность, обусловленная идеей добра. Это жизнь на основе добра, справедливости, искренности, совести.</w:t>
      </w:r>
      <w:r w:rsidR="00CE64C4" w:rsidRPr="00CE64C4">
        <w:rPr>
          <w:sz w:val="28"/>
          <w:szCs w:val="28"/>
          <w:shd w:val="clear" w:color="auto" w:fill="FFFFFF"/>
        </w:rPr>
        <w:t xml:space="preserve"> Отец Алексей обратился к родителям  о выборе учащимися  модуля комплексного учебного курса ОРКСЭ.</w:t>
      </w:r>
    </w:p>
    <w:p w:rsidR="00460A6C" w:rsidRPr="00CE64C4" w:rsidRDefault="00460A6C" w:rsidP="00460A6C">
      <w:pPr>
        <w:pStyle w:val="a3"/>
        <w:shd w:val="clear" w:color="auto" w:fill="FFFFFF"/>
        <w:spacing w:before="0" w:beforeAutospacing="0" w:after="487" w:afterAutospacing="0"/>
        <w:jc w:val="both"/>
        <w:rPr>
          <w:sz w:val="28"/>
          <w:szCs w:val="28"/>
        </w:rPr>
      </w:pPr>
      <w:r w:rsidRPr="00CE64C4">
        <w:rPr>
          <w:sz w:val="28"/>
          <w:szCs w:val="28"/>
        </w:rPr>
        <w:t xml:space="preserve"> </w:t>
      </w:r>
      <w:r w:rsidR="009074FD" w:rsidRPr="00CE64C4">
        <w:rPr>
          <w:sz w:val="28"/>
          <w:szCs w:val="28"/>
        </w:rPr>
        <w:tab/>
      </w:r>
      <w:r w:rsidRPr="00CE64C4">
        <w:rPr>
          <w:sz w:val="28"/>
          <w:szCs w:val="28"/>
        </w:rPr>
        <w:t xml:space="preserve">Три часа на  вопросы родительской общественности отвечал заместитель Главы Администрации города Рубцовска, начальник МКУ «Управление образование А.А. </w:t>
      </w:r>
      <w:proofErr w:type="spellStart"/>
      <w:r w:rsidRPr="00CE64C4">
        <w:rPr>
          <w:sz w:val="28"/>
          <w:szCs w:val="28"/>
        </w:rPr>
        <w:t>Мищерин</w:t>
      </w:r>
      <w:proofErr w:type="spellEnd"/>
      <w:r w:rsidRPr="00CE64C4">
        <w:rPr>
          <w:sz w:val="28"/>
          <w:szCs w:val="28"/>
        </w:rPr>
        <w:t>.</w:t>
      </w:r>
    </w:p>
    <w:p w:rsidR="005F0193" w:rsidRPr="00CE64C4" w:rsidRDefault="00460A6C" w:rsidP="006147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4C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15E4E" w:rsidRPr="00CE64C4">
        <w:rPr>
          <w:rFonts w:ascii="Times New Roman" w:hAnsi="Times New Roman" w:cs="Times New Roman"/>
          <w:sz w:val="28"/>
          <w:szCs w:val="28"/>
        </w:rPr>
        <w:tab/>
      </w:r>
      <w:r w:rsidR="00A52D96" w:rsidRPr="00CE64C4">
        <w:rPr>
          <w:rFonts w:ascii="Times New Roman" w:hAnsi="Times New Roman" w:cs="Times New Roman"/>
          <w:sz w:val="28"/>
          <w:szCs w:val="28"/>
        </w:rPr>
        <w:t xml:space="preserve">Алексей Алексеевич </w:t>
      </w:r>
      <w:r w:rsidR="007A1868" w:rsidRPr="00CE64C4">
        <w:rPr>
          <w:rFonts w:ascii="Times New Roman" w:hAnsi="Times New Roman" w:cs="Times New Roman"/>
          <w:sz w:val="28"/>
          <w:szCs w:val="28"/>
        </w:rPr>
        <w:t xml:space="preserve">рассказал, что было сделано для улучшения материально-технической базы образовательных </w:t>
      </w:r>
      <w:r w:rsidRPr="00CE64C4">
        <w:rPr>
          <w:rFonts w:ascii="Times New Roman" w:hAnsi="Times New Roman" w:cs="Times New Roman"/>
          <w:sz w:val="28"/>
          <w:szCs w:val="28"/>
        </w:rPr>
        <w:t xml:space="preserve"> </w:t>
      </w:r>
      <w:r w:rsidR="007A1868" w:rsidRPr="00CE64C4">
        <w:rPr>
          <w:rFonts w:ascii="Times New Roman" w:hAnsi="Times New Roman" w:cs="Times New Roman"/>
          <w:sz w:val="28"/>
          <w:szCs w:val="28"/>
        </w:rPr>
        <w:t>учреждений</w:t>
      </w:r>
      <w:r w:rsidRPr="00CE64C4">
        <w:rPr>
          <w:rFonts w:ascii="Times New Roman" w:hAnsi="Times New Roman" w:cs="Times New Roman"/>
          <w:sz w:val="28"/>
          <w:szCs w:val="28"/>
        </w:rPr>
        <w:t xml:space="preserve"> </w:t>
      </w:r>
      <w:r w:rsidR="007A1868" w:rsidRPr="00CE64C4">
        <w:rPr>
          <w:rFonts w:ascii="Times New Roman" w:hAnsi="Times New Roman" w:cs="Times New Roman"/>
          <w:sz w:val="28"/>
          <w:szCs w:val="28"/>
        </w:rPr>
        <w:t>города, приведя не только факты, но и цифры.</w:t>
      </w:r>
      <w:r w:rsidR="007A1868" w:rsidRPr="00CE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тметил, что в прошедшем году практически полностью решена проблема по открытию новых мест в детских садах города</w:t>
      </w:r>
      <w:r w:rsidR="00A52D96" w:rsidRPr="00CE64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868" w:rsidRPr="00CE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емонтные работы в школах. Поблагодарил всех родителей, которые неравнодушны к судьбе своих детей, к их учебе и школьной жизни. Во время муниципального родительского собрания шел открытый диалог власти, школы и родителей, были заданы вопросы, волнующие общественность. Это – школьное питание,</w:t>
      </w:r>
      <w:r w:rsidR="00B73D53" w:rsidRPr="00CE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868" w:rsidRPr="00CE6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,</w:t>
      </w:r>
      <w:r w:rsidR="00B73D53" w:rsidRPr="00CE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A52D96" w:rsidRPr="00CE64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D53" w:rsidRPr="00CE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D96" w:rsidRPr="00CE64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и т.д.</w:t>
      </w:r>
      <w:r w:rsidR="00A52D96" w:rsidRPr="00CE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52D96" w:rsidRPr="00CE64C4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отметить, что своевременное информирование родителей, их участие в обсуждении актуальных тем, касающихся жизнедеятельности школ</w:t>
      </w:r>
      <w:r w:rsidR="005F0193" w:rsidRPr="00CE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тских садов</w:t>
      </w:r>
      <w:r w:rsidR="006B4926" w:rsidRPr="00CE64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52D96" w:rsidRPr="00CE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раивание конструктивного диалога с родителями позволяет снять напряженность по волнующим стороны вопросам, способствует росту заинтересованности родительской и педагогической общественности во взаимном сотрудничестве в интересах </w:t>
      </w:r>
      <w:r w:rsidR="005F0193" w:rsidRPr="00CE64C4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.</w:t>
      </w:r>
      <w:proofErr w:type="gramEnd"/>
      <w:r w:rsidR="00CE64C4" w:rsidRPr="00CE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выразили признательность Алексею Алексеевичу за подробные и исчерпывающие ответы.</w:t>
      </w:r>
    </w:p>
    <w:p w:rsidR="005F0193" w:rsidRPr="00CE64C4" w:rsidRDefault="005F0193" w:rsidP="006147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0193" w:rsidRPr="00CE64C4" w:rsidRDefault="005F0193" w:rsidP="006147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2D96" w:rsidRDefault="006147AF" w:rsidP="006147AF">
      <w:pPr>
        <w:jc w:val="both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24200" cy="2343723"/>
            <wp:effectExtent l="19050" t="0" r="0" b="0"/>
            <wp:docPr id="14" name="Рисунок 6" descr="C:\Documents and Settings\Костенко\Рабочий стол\htmlimage (4)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остенко\Рабочий стол\htmlimage (4).xm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35" cy="23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19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84372" cy="1788717"/>
            <wp:effectExtent l="19050" t="0" r="0" b="0"/>
            <wp:docPr id="2" name="Рисунок 3" descr="C:\Documents and Settings\Костенко\Рабочий стол\htmlimage (1)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стенко\Рабочий стол\htmlimage (1).xm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27" cy="178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93" w:rsidRPr="00460A6C" w:rsidRDefault="005F0193" w:rsidP="006147A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1868" w:rsidRPr="00460A6C" w:rsidRDefault="009074FD" w:rsidP="00460A6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076506" cy="1557760"/>
            <wp:effectExtent l="19050" t="0" r="0" b="0"/>
            <wp:docPr id="1" name="Рисунок 1" descr="C:\Documents and Settings\Костенко\Рабочий стол\htmlimage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стенко\Рабочий стол\htmlimage.xm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38" cy="155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4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147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4436" cy="1616223"/>
            <wp:effectExtent l="19050" t="0" r="0" b="0"/>
            <wp:docPr id="15" name="Рисунок 2" descr="C:\Documents and Settings\Костенко\Рабочий стол\htmlimage (2)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стенко\Рабочий стол\htmlimage (2).xm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51391" cy="16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CE" w:rsidRPr="00460A6C" w:rsidRDefault="00C735CE" w:rsidP="00460A6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735CE" w:rsidRPr="00460A6C" w:rsidRDefault="00C735CE" w:rsidP="00460A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35CE" w:rsidRPr="00460A6C" w:rsidSect="00D45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29F"/>
    <w:rsid w:val="00080972"/>
    <w:rsid w:val="00314DC9"/>
    <w:rsid w:val="00415E4E"/>
    <w:rsid w:val="00460A6C"/>
    <w:rsid w:val="005B18D4"/>
    <w:rsid w:val="005F0193"/>
    <w:rsid w:val="006147AF"/>
    <w:rsid w:val="006B4926"/>
    <w:rsid w:val="00775649"/>
    <w:rsid w:val="007A1868"/>
    <w:rsid w:val="009074FD"/>
    <w:rsid w:val="0098492D"/>
    <w:rsid w:val="00A52D96"/>
    <w:rsid w:val="00A6710C"/>
    <w:rsid w:val="00B73D53"/>
    <w:rsid w:val="00B85FE0"/>
    <w:rsid w:val="00C735CE"/>
    <w:rsid w:val="00CE64C4"/>
    <w:rsid w:val="00D45417"/>
    <w:rsid w:val="00E6129F"/>
    <w:rsid w:val="00F2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7"/>
  </w:style>
  <w:style w:type="paragraph" w:styleId="2">
    <w:name w:val="heading 2"/>
    <w:basedOn w:val="a"/>
    <w:link w:val="20"/>
    <w:uiPriority w:val="9"/>
    <w:qFormat/>
    <w:rsid w:val="00080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6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92D"/>
  </w:style>
  <w:style w:type="character" w:customStyle="1" w:styleId="20">
    <w:name w:val="Заголовок 2 Знак"/>
    <w:basedOn w:val="a0"/>
    <w:link w:val="2"/>
    <w:uiPriority w:val="9"/>
    <w:rsid w:val="000809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080972"/>
    <w:rPr>
      <w:b/>
      <w:bCs/>
    </w:rPr>
  </w:style>
  <w:style w:type="character" w:styleId="a5">
    <w:name w:val="Emphasis"/>
    <w:basedOn w:val="a0"/>
    <w:uiPriority w:val="20"/>
    <w:qFormat/>
    <w:rsid w:val="00080972"/>
    <w:rPr>
      <w:i/>
      <w:iCs/>
    </w:rPr>
  </w:style>
  <w:style w:type="paragraph" w:customStyle="1" w:styleId="b-objectdetailauthor">
    <w:name w:val="b-object__detail__author"/>
    <w:basedOn w:val="a"/>
    <w:rsid w:val="0008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objectdetailauthortitle">
    <w:name w:val="b-object__detail__author__title"/>
    <w:basedOn w:val="a0"/>
    <w:rsid w:val="00080972"/>
  </w:style>
  <w:style w:type="character" w:customStyle="1" w:styleId="b-objectdetailauthorname">
    <w:name w:val="b-object__detail__author__name"/>
    <w:basedOn w:val="a0"/>
    <w:rsid w:val="00080972"/>
  </w:style>
  <w:style w:type="paragraph" w:styleId="a6">
    <w:name w:val="List Paragraph"/>
    <w:basedOn w:val="a"/>
    <w:uiPriority w:val="34"/>
    <w:qFormat/>
    <w:rsid w:val="00F243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263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6204">
          <w:marLeft w:val="0"/>
          <w:marRight w:val="0"/>
          <w:marTop w:val="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7A0D8-1EF5-4844-9702-F8F47370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2</dc:creator>
  <cp:keywords/>
  <dc:description/>
  <cp:lastModifiedBy>KAB12</cp:lastModifiedBy>
  <cp:revision>3</cp:revision>
  <cp:lastPrinted>2015-02-10T02:13:00Z</cp:lastPrinted>
  <dcterms:created xsi:type="dcterms:W3CDTF">2015-02-10T05:19:00Z</dcterms:created>
  <dcterms:modified xsi:type="dcterms:W3CDTF">2015-02-10T05:19:00Z</dcterms:modified>
</cp:coreProperties>
</file>